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A76697" w:rsidRPr="00CE6985" w:rsidRDefault="00A76697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32"/>
        </w:rPr>
      </w:pP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ༀЀ" w:hAnsi="ༀЀ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CE6985" w:rsidTr="003E7060">
        <w:tc>
          <w:tcPr>
            <w:tcW w:w="3436" w:type="dxa"/>
          </w:tcPr>
          <w:p w:rsidR="00CE6985" w:rsidRPr="00DA1437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65947">
              <w:rPr>
                <w:rFonts w:ascii="Times New Roman" w:hAnsi="Times New Roman" w:cs="Times New Roman"/>
                <w:sz w:val="28"/>
              </w:rPr>
              <w:t xml:space="preserve">11 </w:t>
            </w:r>
            <w:r w:rsidR="00360F47">
              <w:rPr>
                <w:rFonts w:ascii="Times New Roman" w:hAnsi="Times New Roman" w:cs="Times New Roman"/>
                <w:color w:val="000000"/>
                <w:sz w:val="28"/>
              </w:rPr>
              <w:t xml:space="preserve">июня </w:t>
            </w:r>
            <w:r w:rsidR="00C357B9" w:rsidRPr="00C357B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970C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DA1437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CE6985" w:rsidRPr="001100A5" w:rsidRDefault="00CE6985" w:rsidP="00B659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0" w:name="_GoBack"/>
            <w:r w:rsidRPr="00DA1437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  <w:r w:rsidR="005C5DF1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B65947">
              <w:rPr>
                <w:rFonts w:ascii="Times New Roman" w:hAnsi="Times New Roman" w:cs="Times New Roman"/>
                <w:color w:val="000000"/>
                <w:sz w:val="28"/>
              </w:rPr>
              <w:t>78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/</w:t>
            </w:r>
            <w:r w:rsidR="0035439D" w:rsidRPr="00B65947">
              <w:rPr>
                <w:rFonts w:ascii="Times New Roman" w:hAnsi="Times New Roman" w:cs="Times New Roman"/>
                <w:sz w:val="28"/>
              </w:rPr>
              <w:t>6</w:t>
            </w:r>
            <w:r w:rsidR="00B65947" w:rsidRPr="00B65947">
              <w:rPr>
                <w:rFonts w:ascii="Times New Roman" w:hAnsi="Times New Roman" w:cs="Times New Roman"/>
                <w:sz w:val="28"/>
              </w:rPr>
              <w:t>78</w:t>
            </w:r>
            <w:r w:rsidR="00086973">
              <w:rPr>
                <w:rFonts w:ascii="Times New Roman" w:hAnsi="Times New Roman" w:cs="Times New Roman"/>
                <w:color w:val="000000"/>
                <w:sz w:val="28"/>
              </w:rPr>
              <w:t>-5</w:t>
            </w:r>
            <w:bookmarkEnd w:id="0"/>
          </w:p>
        </w:tc>
      </w:tr>
    </w:tbl>
    <w:p w:rsidR="00CE6985" w:rsidRPr="00CE6985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CE6985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BC5A2A" w:rsidRDefault="00BC5A2A" w:rsidP="00A76697">
      <w:pPr>
        <w:ind w:firstLine="0"/>
        <w:rPr>
          <w:b/>
          <w:bCs/>
          <w:color w:val="26282F"/>
        </w:rPr>
      </w:pPr>
    </w:p>
    <w:p w:rsidR="00A76697" w:rsidRPr="000B5764" w:rsidRDefault="00A76697" w:rsidP="00A76697">
      <w:pPr>
        <w:ind w:firstLine="0"/>
      </w:pPr>
    </w:p>
    <w:p w:rsidR="000B5764" w:rsidRPr="000B5764" w:rsidRDefault="000B5764" w:rsidP="000B5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764">
        <w:rPr>
          <w:rFonts w:ascii="Times New Roman" w:hAnsi="Times New Roman" w:cs="Times New Roman"/>
          <w:b/>
          <w:sz w:val="28"/>
          <w:szCs w:val="28"/>
        </w:rPr>
        <w:t xml:space="preserve">Об установлении времени зарегистрированным кандидатам </w:t>
      </w:r>
    </w:p>
    <w:p w:rsidR="000B5764" w:rsidRPr="000B5764" w:rsidRDefault="000B5764" w:rsidP="000B5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764">
        <w:rPr>
          <w:rFonts w:ascii="Times New Roman" w:hAnsi="Times New Roman" w:cs="Times New Roman"/>
          <w:b/>
          <w:sz w:val="28"/>
          <w:szCs w:val="28"/>
        </w:rPr>
        <w:t xml:space="preserve">для проведения встреч с избирателями в помещениях, находящихся в государственной и муниципальной собственности, в период проведения выборов депутатов Совета </w:t>
      </w:r>
      <w:r w:rsidR="00606702">
        <w:rPr>
          <w:rFonts w:ascii="Times New Roman" w:hAnsi="Times New Roman" w:cs="Times New Roman"/>
          <w:b/>
          <w:sz w:val="28"/>
          <w:szCs w:val="28"/>
        </w:rPr>
        <w:t>Геймановского</w:t>
      </w:r>
      <w:r w:rsidRPr="000B57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</w:p>
    <w:p w:rsidR="000B5764" w:rsidRPr="000B5764" w:rsidRDefault="000B5764" w:rsidP="000B5764">
      <w:pPr>
        <w:pStyle w:val="aa"/>
        <w:spacing w:after="0"/>
        <w:jc w:val="center"/>
        <w:rPr>
          <w:rFonts w:eastAsia="Calibri"/>
          <w:szCs w:val="28"/>
        </w:rPr>
      </w:pPr>
    </w:p>
    <w:p w:rsidR="000B5764" w:rsidRPr="000B5764" w:rsidRDefault="000B5764" w:rsidP="000B57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 xml:space="preserve">В соответствии со статьей 37 Закона Краснодарского края от 26 декабря 2005 года № 966-КЗ «О муниципальных выборах в Краснодарском крае», в целях обеспечения равных условий при проведении агитационных публичных мероприятий в форме собраний в помещениях, находящихся в государственной или муниципальной собственности, с учетом поступивших предложений администрации </w:t>
      </w:r>
      <w:r w:rsidR="00606702">
        <w:rPr>
          <w:rFonts w:ascii="Times New Roman" w:hAnsi="Times New Roman" w:cs="Times New Roman"/>
          <w:sz w:val="28"/>
          <w:szCs w:val="28"/>
        </w:rPr>
        <w:t>Геймановского</w:t>
      </w:r>
      <w:r w:rsidRPr="000B5764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территориальная избирательная комиссия Тбилисская РЕШИЛА:</w:t>
      </w:r>
    </w:p>
    <w:p w:rsidR="000B5764" w:rsidRPr="000B5764" w:rsidRDefault="000B5764" w:rsidP="000B5764">
      <w:pPr>
        <w:pStyle w:val="ae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B5764">
        <w:rPr>
          <w:szCs w:val="28"/>
        </w:rPr>
        <w:t xml:space="preserve">1. Установить время для встреч с избирателями в помещениях, предоставляемых по заявкам кандидатов в депутаты Совета </w:t>
      </w:r>
      <w:r w:rsidR="00606702">
        <w:rPr>
          <w:szCs w:val="28"/>
        </w:rPr>
        <w:t>Геймановского</w:t>
      </w:r>
      <w:r w:rsidRPr="000B5764">
        <w:rPr>
          <w:szCs w:val="28"/>
        </w:rPr>
        <w:t xml:space="preserve"> сельского поселения Тбилисского района, собственниками, владельцами помещений, находящихся в государственной и муниципальной собственности и пригодных для проведения агитационных публичных мероприятий, проводимых в форме собраний: </w:t>
      </w:r>
    </w:p>
    <w:p w:rsidR="000B5764" w:rsidRPr="000B5764" w:rsidRDefault="000B5764" w:rsidP="000B5764">
      <w:pPr>
        <w:pStyle w:val="ae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B5764">
        <w:rPr>
          <w:szCs w:val="28"/>
        </w:rPr>
        <w:t>в будние дни – на период времени, не превышающий двух часов для каждого зарегистрированного кандидата;</w:t>
      </w:r>
    </w:p>
    <w:p w:rsidR="000B5764" w:rsidRPr="000B5764" w:rsidRDefault="000B5764" w:rsidP="000B5764">
      <w:pPr>
        <w:pStyle w:val="ae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B5764">
        <w:rPr>
          <w:szCs w:val="28"/>
        </w:rPr>
        <w:t>в выходные и нерабочие праздничные дни – на период времени, не превышающий трех часов для каждого зарегистрированного кандидата.</w:t>
      </w:r>
    </w:p>
    <w:p w:rsidR="000B5764" w:rsidRPr="000B5764" w:rsidRDefault="000B5764" w:rsidP="000B57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 xml:space="preserve">Собственникам или владельцам помещений, указанным в пункте 1 </w:t>
      </w:r>
      <w:r w:rsidRPr="000B5764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решения, а также собственникам, владельцам помещений, находящихся </w:t>
      </w:r>
      <w:r w:rsidRPr="000B5764">
        <w:rPr>
          <w:rFonts w:ascii="Times New Roman" w:hAnsi="Times New Roman" w:cs="Times New Roman"/>
          <w:color w:val="000000"/>
          <w:sz w:val="28"/>
          <w:szCs w:val="28"/>
        </w:rPr>
        <w:t>собственности либо в собственности организации, в уставном (складочном) капитале которой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</w:t>
      </w:r>
      <w:r w:rsidRPr="000B5764">
        <w:rPr>
          <w:rFonts w:ascii="Times New Roman" w:hAnsi="Times New Roman" w:cs="Times New Roman"/>
          <w:sz w:val="28"/>
          <w:szCs w:val="28"/>
        </w:rPr>
        <w:t>, предоставившим помещения зарегистрированному кандидату для проведения соответствующих агитационных публичных мероприятий, не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позднее дня, следующего за днем предоставления помещения, уведомить в письменной форме территориальную избирательную комиссию Тбилисская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 по форме, установленной постановлением избирательной комиссии Краснодарского края от 23 августа 2011 г. № 3/33-5 «О примерных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уведомлений, представляемых собственниками, владельцами помещений, указанных в частях 3 и 4 статьи 37 Закона Краснодарского края «О муниципальных выборах в Краснодарском крае».</w:t>
      </w:r>
    </w:p>
    <w:p w:rsidR="000B5764" w:rsidRPr="000B5764" w:rsidRDefault="000B5764" w:rsidP="000B5764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 xml:space="preserve">2. Разместить настоящее решение на сайте территориальной избирательной комиссии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r w:rsidRPr="000B5764">
        <w:rPr>
          <w:rFonts w:ascii="Times New Roman" w:hAnsi="Times New Roman" w:cs="Times New Roman"/>
          <w:color w:val="000000"/>
          <w:sz w:val="28"/>
          <w:szCs w:val="28"/>
        </w:rPr>
        <w:t>в информационно - телекоммуникационной сети «Интернет»</w:t>
      </w:r>
      <w:r w:rsidRPr="000B5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764" w:rsidRPr="000B5764" w:rsidRDefault="000B5764" w:rsidP="000B5764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 xml:space="preserve">3. Контроль за выполнением пункта 2 настоящего решения возложить на секретаря территориальной избирательной комиссии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5764">
        <w:rPr>
          <w:rFonts w:ascii="Times New Roman" w:hAnsi="Times New Roman" w:cs="Times New Roman"/>
          <w:sz w:val="28"/>
          <w:szCs w:val="28"/>
        </w:rPr>
        <w:t>А.Н. Шадрину.</w:t>
      </w:r>
    </w:p>
    <w:p w:rsidR="00360F47" w:rsidRPr="000B5764" w:rsidRDefault="008C12A9" w:rsidP="008C12A9">
      <w:pPr>
        <w:tabs>
          <w:tab w:val="left" w:pos="248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ab/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360F47" w:rsidRPr="00360F47" w:rsidRDefault="00360F47" w:rsidP="009A31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Секретар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 xml:space="preserve">       А.Н. Шадрина</w:t>
      </w:r>
    </w:p>
    <w:sectPr w:rsidR="00360F47" w:rsidRPr="00360F47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509FE"/>
    <w:rsid w:val="00052F92"/>
    <w:rsid w:val="000533D2"/>
    <w:rsid w:val="00084926"/>
    <w:rsid w:val="00086973"/>
    <w:rsid w:val="000900F4"/>
    <w:rsid w:val="000A4B22"/>
    <w:rsid w:val="000B5764"/>
    <w:rsid w:val="0010100B"/>
    <w:rsid w:val="001100A5"/>
    <w:rsid w:val="00114A24"/>
    <w:rsid w:val="00127C3E"/>
    <w:rsid w:val="001428DE"/>
    <w:rsid w:val="00152DEA"/>
    <w:rsid w:val="001654EA"/>
    <w:rsid w:val="00175083"/>
    <w:rsid w:val="00177BF6"/>
    <w:rsid w:val="00181F99"/>
    <w:rsid w:val="00192113"/>
    <w:rsid w:val="001B57F8"/>
    <w:rsid w:val="001B5DE9"/>
    <w:rsid w:val="001B7EF1"/>
    <w:rsid w:val="00203F50"/>
    <w:rsid w:val="00205C01"/>
    <w:rsid w:val="002311C2"/>
    <w:rsid w:val="00235362"/>
    <w:rsid w:val="00256DA0"/>
    <w:rsid w:val="002648AE"/>
    <w:rsid w:val="002729C2"/>
    <w:rsid w:val="00286DD2"/>
    <w:rsid w:val="00291BBA"/>
    <w:rsid w:val="00295FD9"/>
    <w:rsid w:val="002A4146"/>
    <w:rsid w:val="002B28E0"/>
    <w:rsid w:val="002C1683"/>
    <w:rsid w:val="002C3116"/>
    <w:rsid w:val="002D574E"/>
    <w:rsid w:val="00310B82"/>
    <w:rsid w:val="003264DC"/>
    <w:rsid w:val="003275D4"/>
    <w:rsid w:val="00336A3F"/>
    <w:rsid w:val="00336A90"/>
    <w:rsid w:val="00340DE2"/>
    <w:rsid w:val="00340DFC"/>
    <w:rsid w:val="003439E6"/>
    <w:rsid w:val="00352BA4"/>
    <w:rsid w:val="0035439D"/>
    <w:rsid w:val="00360F47"/>
    <w:rsid w:val="003828A8"/>
    <w:rsid w:val="003970CB"/>
    <w:rsid w:val="003D1FD9"/>
    <w:rsid w:val="003E1858"/>
    <w:rsid w:val="00416CA9"/>
    <w:rsid w:val="0042395D"/>
    <w:rsid w:val="00440894"/>
    <w:rsid w:val="00453A70"/>
    <w:rsid w:val="004615A2"/>
    <w:rsid w:val="00472FC9"/>
    <w:rsid w:val="00484CA5"/>
    <w:rsid w:val="004C255F"/>
    <w:rsid w:val="004D63B7"/>
    <w:rsid w:val="004D6C69"/>
    <w:rsid w:val="004E66D2"/>
    <w:rsid w:val="00523E34"/>
    <w:rsid w:val="0054168C"/>
    <w:rsid w:val="00547061"/>
    <w:rsid w:val="005615C0"/>
    <w:rsid w:val="005659AA"/>
    <w:rsid w:val="0058034C"/>
    <w:rsid w:val="00597412"/>
    <w:rsid w:val="005A32C9"/>
    <w:rsid w:val="005B7305"/>
    <w:rsid w:val="005C5DF1"/>
    <w:rsid w:val="005F2E60"/>
    <w:rsid w:val="005F34C9"/>
    <w:rsid w:val="005F3D2E"/>
    <w:rsid w:val="00605571"/>
    <w:rsid w:val="00606702"/>
    <w:rsid w:val="00643E82"/>
    <w:rsid w:val="006605B6"/>
    <w:rsid w:val="006752D3"/>
    <w:rsid w:val="006757C8"/>
    <w:rsid w:val="006766CE"/>
    <w:rsid w:val="006848F8"/>
    <w:rsid w:val="006A4BF0"/>
    <w:rsid w:val="006B11C4"/>
    <w:rsid w:val="0071601C"/>
    <w:rsid w:val="00716CAB"/>
    <w:rsid w:val="0072033B"/>
    <w:rsid w:val="0073118A"/>
    <w:rsid w:val="007338DA"/>
    <w:rsid w:val="007638ED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AF2"/>
    <w:rsid w:val="00820CCD"/>
    <w:rsid w:val="0083730E"/>
    <w:rsid w:val="00841CBE"/>
    <w:rsid w:val="008619C7"/>
    <w:rsid w:val="00863485"/>
    <w:rsid w:val="00866B54"/>
    <w:rsid w:val="00874FD0"/>
    <w:rsid w:val="008B0666"/>
    <w:rsid w:val="008C12A9"/>
    <w:rsid w:val="008C270D"/>
    <w:rsid w:val="008D28E8"/>
    <w:rsid w:val="008F546E"/>
    <w:rsid w:val="008F566E"/>
    <w:rsid w:val="008F574E"/>
    <w:rsid w:val="00912E2E"/>
    <w:rsid w:val="00921C62"/>
    <w:rsid w:val="00923D7B"/>
    <w:rsid w:val="00973BA0"/>
    <w:rsid w:val="00986DB4"/>
    <w:rsid w:val="00991847"/>
    <w:rsid w:val="009971E5"/>
    <w:rsid w:val="009A3120"/>
    <w:rsid w:val="009B417F"/>
    <w:rsid w:val="009D0CFB"/>
    <w:rsid w:val="009D1103"/>
    <w:rsid w:val="009D62B2"/>
    <w:rsid w:val="009E2600"/>
    <w:rsid w:val="009F3F80"/>
    <w:rsid w:val="009F588A"/>
    <w:rsid w:val="00A065A8"/>
    <w:rsid w:val="00A2077A"/>
    <w:rsid w:val="00A33BD9"/>
    <w:rsid w:val="00A36B88"/>
    <w:rsid w:val="00A66FF5"/>
    <w:rsid w:val="00A76697"/>
    <w:rsid w:val="00A919ED"/>
    <w:rsid w:val="00AA15B5"/>
    <w:rsid w:val="00AA71D2"/>
    <w:rsid w:val="00AC73B6"/>
    <w:rsid w:val="00AD36ED"/>
    <w:rsid w:val="00AE76CE"/>
    <w:rsid w:val="00B01493"/>
    <w:rsid w:val="00B255F8"/>
    <w:rsid w:val="00B264B1"/>
    <w:rsid w:val="00B26B44"/>
    <w:rsid w:val="00B346D0"/>
    <w:rsid w:val="00B3472F"/>
    <w:rsid w:val="00B40B02"/>
    <w:rsid w:val="00B40CFD"/>
    <w:rsid w:val="00B61BD4"/>
    <w:rsid w:val="00B65947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79AB"/>
    <w:rsid w:val="00CA3847"/>
    <w:rsid w:val="00CA5C95"/>
    <w:rsid w:val="00CB2606"/>
    <w:rsid w:val="00CE6985"/>
    <w:rsid w:val="00D0194E"/>
    <w:rsid w:val="00D24E69"/>
    <w:rsid w:val="00D3428D"/>
    <w:rsid w:val="00D52701"/>
    <w:rsid w:val="00D56F51"/>
    <w:rsid w:val="00D65CC4"/>
    <w:rsid w:val="00D72809"/>
    <w:rsid w:val="00D819EB"/>
    <w:rsid w:val="00D86881"/>
    <w:rsid w:val="00DA1437"/>
    <w:rsid w:val="00DB7EBB"/>
    <w:rsid w:val="00DC510A"/>
    <w:rsid w:val="00DD29F5"/>
    <w:rsid w:val="00DD3B9F"/>
    <w:rsid w:val="00DD73AF"/>
    <w:rsid w:val="00DF02B8"/>
    <w:rsid w:val="00DF6187"/>
    <w:rsid w:val="00E15601"/>
    <w:rsid w:val="00E279F8"/>
    <w:rsid w:val="00E47EE0"/>
    <w:rsid w:val="00E61799"/>
    <w:rsid w:val="00E705B3"/>
    <w:rsid w:val="00E801A0"/>
    <w:rsid w:val="00E931FB"/>
    <w:rsid w:val="00EA0AAE"/>
    <w:rsid w:val="00EA402D"/>
    <w:rsid w:val="00EC3384"/>
    <w:rsid w:val="00ED17F1"/>
    <w:rsid w:val="00F2487B"/>
    <w:rsid w:val="00F25825"/>
    <w:rsid w:val="00F26AF8"/>
    <w:rsid w:val="00F324A3"/>
    <w:rsid w:val="00F3314A"/>
    <w:rsid w:val="00F34745"/>
    <w:rsid w:val="00F36FCD"/>
    <w:rsid w:val="00F50212"/>
    <w:rsid w:val="00F55EBF"/>
    <w:rsid w:val="00F64D65"/>
    <w:rsid w:val="00F7285C"/>
    <w:rsid w:val="00F76033"/>
    <w:rsid w:val="00F77E90"/>
    <w:rsid w:val="00F8119A"/>
    <w:rsid w:val="00FA117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B576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B5764"/>
    <w:rPr>
      <w:rFonts w:ascii="Arial" w:hAnsi="Arial" w:cs="Arial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B5764"/>
    <w:pPr>
      <w:widowControl/>
      <w:autoSpaceDE/>
      <w:autoSpaceDN/>
      <w:adjustRightInd/>
      <w:ind w:left="720" w:firstLine="0"/>
      <w:contextualSpacing/>
    </w:pPr>
    <w:rPr>
      <w:rFonts w:ascii="Times New Roman" w:eastAsiaTheme="minorHAnsi" w:hAnsi="Times New Roman" w:cs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B576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B5764"/>
    <w:rPr>
      <w:rFonts w:ascii="Arial" w:hAnsi="Arial" w:cs="Arial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B5764"/>
    <w:pPr>
      <w:widowControl/>
      <w:autoSpaceDE/>
      <w:autoSpaceDN/>
      <w:adjustRightInd/>
      <w:ind w:left="720" w:firstLine="0"/>
      <w:contextualSpacing/>
    </w:pPr>
    <w:rPr>
      <w:rFonts w:ascii="Times New Roman" w:eastAsiaTheme="minorHAnsi" w:hAnsi="Times New Roman" w:cs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8DD8-9267-4E74-AE41-86309CE7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36</cp:revision>
  <cp:lastPrinted>2019-02-19T08:13:00Z</cp:lastPrinted>
  <dcterms:created xsi:type="dcterms:W3CDTF">2018-03-07T13:19:00Z</dcterms:created>
  <dcterms:modified xsi:type="dcterms:W3CDTF">2019-06-05T09:51:00Z</dcterms:modified>
</cp:coreProperties>
</file>